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99" w:rsidRPr="00E13799" w:rsidRDefault="00E13799" w:rsidP="002979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E13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บบประเมินผลการปฏิบัติงานของผู้ที่ได้รับการอนุมัติให้ต่อเวลาราชการ</w:t>
      </w:r>
    </w:p>
    <w:p w:rsidR="00E13799" w:rsidRPr="00E13799" w:rsidRDefault="00E13799" w:rsidP="00E13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ภัฏ</w:t>
      </w:r>
      <w:proofErr w:type="spellEnd"/>
      <w:r w:rsidR="002979A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สารคาม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</w:t>
      </w:r>
      <w:r w:rsidRPr="00E13799">
        <w:rPr>
          <w:rFonts w:ascii="TH SarabunPSK" w:eastAsia="Times New Roman" w:hAnsi="TH SarabunPSK" w:cs="TH SarabunPSK"/>
          <w:color w:val="000000"/>
          <w:sz w:val="36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พ.ศ.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๒๕</w:t>
      </w:r>
      <w:r w:rsidRPr="00E13799">
        <w:rPr>
          <w:rFonts w:ascii="TH SarabunPSK" w:eastAsia="Times New Roman" w:hAnsi="TH SarabunPSK" w:cs="TH SarabunPSK"/>
          <w:color w:val="000000"/>
          <w:sz w:val="36"/>
          <w:szCs w:val="36"/>
        </w:rPr>
        <w:t>...</w:t>
      </w:r>
      <w:r w:rsidR="006A13D2">
        <w:rPr>
          <w:rFonts w:ascii="TH SarabunPSK" w:eastAsia="Times New Roman" w:hAnsi="TH SarabunPSK" w:cs="TH SarabunPSK"/>
          <w:color w:val="000000"/>
          <w:sz w:val="36"/>
          <w:szCs w:val="36"/>
        </w:rPr>
        <w:t>.....</w:t>
      </w:r>
      <w:r w:rsidRPr="00E13799">
        <w:rPr>
          <w:rFonts w:ascii="TH SarabunPSK" w:eastAsia="Times New Roman" w:hAnsi="TH SarabunPSK" w:cs="TH SarabunPSK"/>
          <w:color w:val="000000"/>
          <w:sz w:val="36"/>
          <w:szCs w:val="36"/>
        </w:rPr>
        <w:t>...</w:t>
      </w:r>
    </w:p>
    <w:p w:rsidR="00E13799" w:rsidRPr="00E13799" w:rsidRDefault="00E13799" w:rsidP="00E13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-------------------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  <w:t> </w:t>
      </w:r>
    </w:p>
    <w:p w:rsidR="002979A5" w:rsidRDefault="00E13799" w:rsidP="002979A5">
      <w:pPr>
        <w:spacing w:after="0" w:line="324" w:lineRule="atLeast"/>
        <w:rPr>
          <w:rFonts w:ascii="Times New Roman" w:eastAsia="Times New Roman" w:hAnsi="Times New Roman"/>
          <w:color w:val="000000"/>
          <w:sz w:val="36"/>
          <w:szCs w:val="36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ส่วนที่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u w:val="single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๑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</w:rPr>
        <w:t> </w:t>
      </w:r>
      <w:r w:rsidR="002979A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้อมูลส่วนตัว</w:t>
      </w:r>
    </w:p>
    <w:p w:rsidR="00E13799" w:rsidRPr="002979A5" w:rsidRDefault="002979A5" w:rsidP="002979A5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/นามสกุล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………….…..</w:t>
      </w:r>
    </w:p>
    <w:p w:rsidR="00E13799" w:rsidRPr="00E13799" w:rsidRDefault="002979A5" w:rsidP="002979A5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="00E13799"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ศาสตราจารย์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="00E13799"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ตราจารย์</w:t>
      </w:r>
    </w:p>
    <w:p w:rsidR="00E13799" w:rsidRPr="00E13799" w:rsidRDefault="002979A5" w:rsidP="002979A5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สาขาวิชา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</w:p>
    <w:p w:rsidR="00E13799" w:rsidRPr="00E13799" w:rsidRDefault="002979A5" w:rsidP="002979A5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ียณอายุราชการปี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รับอนุมัติให้ต่อเวลาราชการตั้งแต่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</w:t>
      </w:r>
    </w:p>
    <w:p w:rsidR="00E13799" w:rsidRPr="00E13799" w:rsidRDefault="002979A5" w:rsidP="002979A5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ผลครั้งที่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.....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......................... 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</w:p>
    <w:p w:rsidR="00E13799" w:rsidRPr="00E13799" w:rsidRDefault="00E13799" w:rsidP="00E13799">
      <w:pPr>
        <w:spacing w:after="0" w:line="198" w:lineRule="atLeast"/>
        <w:rPr>
          <w:rFonts w:ascii="Times New Roman" w:eastAsia="Times New Roman" w:hAnsi="Times New Roman" w:cs="Times New Roman"/>
          <w:color w:val="000000"/>
          <w:szCs w:val="22"/>
        </w:rPr>
      </w:pPr>
      <w:r w:rsidRPr="00E13799">
        <w:rPr>
          <w:rFonts w:ascii="TH SarabunPSK" w:eastAsia="Times New Roman" w:hAnsi="TH SarabunPSK" w:cs="TH SarabunPSK"/>
          <w:color w:val="000000"/>
          <w:szCs w:val="22"/>
        </w:rPr>
        <w:t> </w:t>
      </w:r>
    </w:p>
    <w:p w:rsidR="002979A5" w:rsidRDefault="00E13799" w:rsidP="002979A5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ส่วนที่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u w:val="single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๒</w:t>
      </w:r>
      <w:r w:rsidR="002979A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งาน</w:t>
      </w:r>
    </w:p>
    <w:p w:rsidR="00E13799" w:rsidRDefault="002979A5" w:rsidP="002979A5">
      <w:pPr>
        <w:spacing w:after="0" w:line="324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979A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2979A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979A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. </w:t>
      </w:r>
      <w:r w:rsidR="00E13799" w:rsidRPr="002979A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E13799" w:rsidRPr="002979A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ผลงานด้านการสอน</w:t>
      </w:r>
    </w:p>
    <w:p w:rsidR="00F933DC" w:rsidRPr="002979A5" w:rsidRDefault="00F933DC" w:rsidP="002979A5">
      <w:pPr>
        <w:spacing w:after="0" w:line="324" w:lineRule="atLeas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37"/>
        <w:gridCol w:w="2126"/>
        <w:gridCol w:w="2268"/>
        <w:gridCol w:w="2126"/>
        <w:gridCol w:w="2693"/>
      </w:tblGrid>
      <w:tr w:rsidR="00E13799" w:rsidTr="00E13799">
        <w:tc>
          <w:tcPr>
            <w:tcW w:w="5637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2126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.ม.สอน/สัปดาห์</w:t>
            </w:r>
          </w:p>
        </w:tc>
        <w:tc>
          <w:tcPr>
            <w:tcW w:w="2268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2126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สอนร่วม (คน)</w:t>
            </w:r>
          </w:p>
        </w:tc>
        <w:tc>
          <w:tcPr>
            <w:tcW w:w="2693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การศึกษาที่สอน</w:t>
            </w:r>
          </w:p>
        </w:tc>
      </w:tr>
      <w:tr w:rsidR="00E13799" w:rsidTr="007369E7">
        <w:trPr>
          <w:trHeight w:val="1278"/>
        </w:trPr>
        <w:tc>
          <w:tcPr>
            <w:tcW w:w="5637" w:type="dxa"/>
          </w:tcPr>
          <w:p w:rsid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P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E13799" w:rsidRP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3799" w:rsidRP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E13799" w:rsidRP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Pr="00E13799" w:rsidRDefault="00E13799" w:rsidP="00E13799">
            <w:pPr>
              <w:spacing w:line="144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3799" w:rsidTr="00E13799">
        <w:tc>
          <w:tcPr>
            <w:tcW w:w="5637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13799" w:rsidRPr="00E13799" w:rsidRDefault="00E13799" w:rsidP="00E13799">
            <w:pPr>
              <w:spacing w:line="144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13799" w:rsidRPr="00E13799" w:rsidRDefault="00E13799" w:rsidP="00E13799">
      <w:pPr>
        <w:spacing w:after="0" w:line="144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3799">
        <w:rPr>
          <w:rFonts w:ascii="TH SarabunPSK" w:eastAsia="Times New Roman" w:hAnsi="TH SarabunPSK" w:cs="TH SarabunPSK"/>
          <w:color w:val="000000"/>
          <w:sz w:val="16"/>
          <w:szCs w:val="16"/>
        </w:rPr>
        <w:t> </w:t>
      </w:r>
    </w:p>
    <w:p w:rsidR="00E13799" w:rsidRPr="00E13799" w:rsidRDefault="00E13799" w:rsidP="00E13799">
      <w:pPr>
        <w:spacing w:after="0" w:line="144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3799">
        <w:rPr>
          <w:rFonts w:ascii="TH SarabunPSK" w:eastAsia="Times New Roman" w:hAnsi="TH SarabunPSK" w:cs="TH SarabunPSK"/>
          <w:color w:val="000000"/>
          <w:sz w:val="16"/>
          <w:szCs w:val="16"/>
        </w:rPr>
        <w:lastRenderedPageBreak/>
        <w:t> </w:t>
      </w:r>
    </w:p>
    <w:p w:rsidR="00E13799" w:rsidRPr="002E28D9" w:rsidRDefault="00120E39" w:rsidP="00120E39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ผลงานทางวิชาการ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="00E13799" w:rsidRPr="002E28D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13799" w:rsidRPr="002E28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รายละเอียดชื่อผลงาน</w:t>
      </w:r>
      <w:r w:rsidR="00E13799" w:rsidRPr="002E28D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13799" w:rsidRPr="002E28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เดือนปีที่ผลิตผลงาน และรายละเอียดการเผยแพร่</w:t>
      </w:r>
      <w:r w:rsidR="003B6648" w:rsidRPr="002E28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3799" w:rsidRPr="002E28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แนบหลักฐาน</w:t>
      </w:r>
      <w:r w:rsidR="00E13799" w:rsidRPr="002E28D9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E13799" w:rsidRDefault="00E13799" w:rsidP="00E13799">
      <w:pPr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370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จากผลงานวิจัย</w:t>
      </w:r>
    </w:p>
    <w:p w:rsidR="00A6233E" w:rsidRPr="00A6233E" w:rsidRDefault="00A6233E" w:rsidP="00E13799">
      <w:pPr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4503"/>
        <w:gridCol w:w="2583"/>
        <w:gridCol w:w="4788"/>
        <w:gridCol w:w="2835"/>
      </w:tblGrid>
      <w:tr w:rsidR="00E13799" w:rsidTr="00E13799">
        <w:tc>
          <w:tcPr>
            <w:tcW w:w="4503" w:type="dxa"/>
            <w:vAlign w:val="center"/>
          </w:tcPr>
          <w:p w:rsidR="00E13799" w:rsidRPr="00E13799" w:rsidRDefault="00E13799" w:rsidP="00E13799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83" w:type="dxa"/>
            <w:vAlign w:val="center"/>
          </w:tcPr>
          <w:p w:rsidR="00E13799" w:rsidRPr="00E13799" w:rsidRDefault="00E13799" w:rsidP="00E13799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ผลิต</w:t>
            </w:r>
          </w:p>
        </w:tc>
        <w:tc>
          <w:tcPr>
            <w:tcW w:w="4788" w:type="dxa"/>
            <w:vAlign w:val="center"/>
          </w:tcPr>
          <w:p w:rsidR="00E13799" w:rsidRPr="00E13799" w:rsidRDefault="00E13799" w:rsidP="00E13799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ารตีพิมพ์</w:t>
            </w:r>
          </w:p>
        </w:tc>
        <w:tc>
          <w:tcPr>
            <w:tcW w:w="2835" w:type="dxa"/>
            <w:vAlign w:val="center"/>
          </w:tcPr>
          <w:p w:rsidR="00E13799" w:rsidRPr="00E13799" w:rsidRDefault="00E13799" w:rsidP="00E13799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ฐานแสดง</w:t>
            </w:r>
          </w:p>
        </w:tc>
      </w:tr>
      <w:tr w:rsidR="00E13799" w:rsidTr="00E13799">
        <w:tc>
          <w:tcPr>
            <w:tcW w:w="4503" w:type="dxa"/>
          </w:tcPr>
          <w:p w:rsidR="00E13799" w:rsidRDefault="00E13799" w:rsidP="00E13799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3" w:type="dxa"/>
          </w:tcPr>
          <w:p w:rsidR="00E13799" w:rsidRDefault="00E13799" w:rsidP="00E13799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E13799" w:rsidRDefault="00E13799" w:rsidP="00E13799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3799" w:rsidRDefault="00E13799" w:rsidP="00E13799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13799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13799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6233E" w:rsidRDefault="00A6233E" w:rsidP="00E13799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13799" w:rsidRPr="00E13799" w:rsidRDefault="00E13799" w:rsidP="00E13799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E13799" w:rsidRDefault="00E13799" w:rsidP="00E13799">
      <w:pPr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F370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รา หรือหนังสือ</w:t>
      </w:r>
    </w:p>
    <w:p w:rsidR="00A6233E" w:rsidRPr="00A6233E" w:rsidRDefault="00A6233E" w:rsidP="00E13799">
      <w:pPr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4503"/>
        <w:gridCol w:w="2583"/>
        <w:gridCol w:w="4788"/>
        <w:gridCol w:w="2835"/>
      </w:tblGrid>
      <w:tr w:rsidR="00E13799" w:rsidTr="00EA106D">
        <w:tc>
          <w:tcPr>
            <w:tcW w:w="4503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83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ผลิต</w:t>
            </w:r>
          </w:p>
        </w:tc>
        <w:tc>
          <w:tcPr>
            <w:tcW w:w="4788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ารตีพิมพ์</w:t>
            </w:r>
          </w:p>
        </w:tc>
        <w:tc>
          <w:tcPr>
            <w:tcW w:w="2835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ฐานแสดง</w:t>
            </w:r>
          </w:p>
        </w:tc>
      </w:tr>
      <w:tr w:rsidR="00E13799" w:rsidTr="00EA106D">
        <w:tc>
          <w:tcPr>
            <w:tcW w:w="4503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3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13799" w:rsidRPr="00E13799" w:rsidRDefault="00E13799" w:rsidP="00E13799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13799" w:rsidRPr="00E13799" w:rsidRDefault="00E13799" w:rsidP="00E13799">
      <w:pPr>
        <w:spacing w:after="0" w:line="28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งานทางวิชาการอื่นที่เทียบเท่า</w:t>
      </w:r>
    </w:p>
    <w:p w:rsidR="00E13799" w:rsidRPr="00A6233E" w:rsidRDefault="00E13799" w:rsidP="00E13799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 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4503"/>
        <w:gridCol w:w="2583"/>
        <w:gridCol w:w="4788"/>
        <w:gridCol w:w="2835"/>
      </w:tblGrid>
      <w:tr w:rsidR="00E13799" w:rsidTr="00EA106D">
        <w:tc>
          <w:tcPr>
            <w:tcW w:w="4503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2583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ผลิต</w:t>
            </w:r>
          </w:p>
        </w:tc>
        <w:tc>
          <w:tcPr>
            <w:tcW w:w="4788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ละเอียดการตีพิมพ์</w:t>
            </w:r>
          </w:p>
        </w:tc>
        <w:tc>
          <w:tcPr>
            <w:tcW w:w="2835" w:type="dxa"/>
            <w:vAlign w:val="center"/>
          </w:tcPr>
          <w:p w:rsidR="00E13799" w:rsidRPr="00E13799" w:rsidRDefault="00E13799" w:rsidP="00EA106D">
            <w:pPr>
              <w:spacing w:line="28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ฐานแสดง</w:t>
            </w:r>
          </w:p>
        </w:tc>
      </w:tr>
      <w:tr w:rsidR="00E13799" w:rsidTr="00EA106D">
        <w:tc>
          <w:tcPr>
            <w:tcW w:w="4503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83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13799" w:rsidRDefault="00E13799" w:rsidP="00EA106D">
            <w:pPr>
              <w:spacing w:line="288" w:lineRule="atLeast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13799" w:rsidRPr="00E13799" w:rsidRDefault="00E13799" w:rsidP="00E13799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ส่วนที่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u w:val="single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๓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  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รับรองคำขอประเมิน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16"/>
          <w:szCs w:val="16"/>
        </w:rPr>
        <w:t> </w:t>
      </w:r>
    </w:p>
    <w:p w:rsidR="00E13799" w:rsidRPr="00A25F56" w:rsidRDefault="00E13799" w:rsidP="00A25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25F56" w:rsidRPr="00A25F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A25F56" w:rsidRPr="00A25F5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๑. </w:t>
      </w:r>
      <w:r w:rsidRPr="00A25F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รับรองของผู้รับการประเมิน</w:t>
      </w:r>
    </w:p>
    <w:p w:rsidR="00E13799" w:rsidRPr="00E13799" w:rsidRDefault="00E13799" w:rsidP="00E137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E13799" w:rsidRPr="00E13799" w:rsidRDefault="00E13799" w:rsidP="00E137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E13799" w:rsidRPr="00E13799" w:rsidRDefault="00E13799" w:rsidP="00E137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</w:t>
      </w:r>
      <w:r w:rsidR="00B208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...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ขอรับการประเมิน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(...................................</w:t>
      </w:r>
      <w:r w:rsidR="00B20865">
        <w:rPr>
          <w:rFonts w:ascii="TH SarabunPSK" w:eastAsia="Times New Roman" w:hAnsi="TH SarabunPSK" w:cs="TH SarabunPSK"/>
          <w:color w:val="000000"/>
          <w:sz w:val="32"/>
          <w:szCs w:val="32"/>
        </w:rPr>
        <w:t>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)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................................................................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เดือน............................พ.ศ. ............</w:t>
      </w:r>
    </w:p>
    <w:p w:rsidR="00E13799" w:rsidRPr="00E13799" w:rsidRDefault="00E13799" w:rsidP="00E13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18"/>
          <w:szCs w:val="18"/>
        </w:rPr>
        <w:t> </w:t>
      </w:r>
    </w:p>
    <w:p w:rsidR="00E13799" w:rsidRPr="00E13799" w:rsidRDefault="00B20865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รับรองของผู้บังคับบัญชา</w:t>
      </w:r>
    </w:p>
    <w:p w:rsidR="00E13799" w:rsidRPr="00E13799" w:rsidRDefault="00E13799" w:rsidP="00E13799">
      <w:pPr>
        <w:spacing w:after="0" w:line="240" w:lineRule="auto"/>
        <w:ind w:left="720" w:hanging="55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๑</w:t>
      </w:r>
      <w:r w:rsidR="00B208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ห็นของประธานสาขาวิชา</w:t>
      </w:r>
    </w:p>
    <w:p w:rsidR="00E13799" w:rsidRPr="00E13799" w:rsidRDefault="00E13799" w:rsidP="00E1379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</w:p>
    <w:p w:rsidR="00E13799" w:rsidRPr="00E13799" w:rsidRDefault="00E13799" w:rsidP="00E137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20"/>
          <w:szCs w:val="20"/>
        </w:rPr>
        <w:t>             </w:t>
      </w:r>
    </w:p>
    <w:p w:rsidR="00E13799" w:rsidRPr="00E13799" w:rsidRDefault="00E13799" w:rsidP="00E137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นสาขาวิชา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</w:t>
      </w:r>
      <w:r w:rsidR="00D737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.............)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...............................</w:t>
      </w:r>
      <w:r w:rsidR="00E37B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</w:t>
      </w:r>
      <w:r w:rsidR="00E37B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</w:p>
    <w:p w:rsid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เดือน............................พ.ศ. ...</w:t>
      </w:r>
      <w:r w:rsidR="00E37B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</w:t>
      </w:r>
    </w:p>
    <w:p w:rsid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Default="00E13799" w:rsidP="00E1379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20"/>
          <w:szCs w:val="20"/>
        </w:rPr>
        <w:t> </w:t>
      </w:r>
    </w:p>
    <w:p w:rsidR="00E13799" w:rsidRDefault="00E13799" w:rsidP="00E1379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Default="00E13799" w:rsidP="00E1379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D7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E13799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๒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ห็นของคณบดี</w:t>
      </w:r>
    </w:p>
    <w:p w:rsidR="003B6648" w:rsidRDefault="00E13799" w:rsidP="00E13799">
      <w:pPr>
        <w:spacing w:after="0" w:line="240" w:lineRule="auto"/>
        <w:ind w:left="1134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………</w:t>
      </w:r>
      <w:r w:rsidR="003B6648" w:rsidRPr="003B6648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 w:rsidR="003B6648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="003B6648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</w:p>
    <w:p w:rsidR="003B6648" w:rsidRDefault="003B6648" w:rsidP="00E13799">
      <w:pPr>
        <w:spacing w:after="0" w:line="240" w:lineRule="auto"/>
        <w:ind w:left="1134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13799" w:rsidRPr="00E13799" w:rsidRDefault="00E13799" w:rsidP="00E1379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664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Cs w:val="22"/>
        </w:rPr>
        <w:t>            </w:t>
      </w:r>
    </w:p>
    <w:p w:rsidR="00E13799" w:rsidRPr="00E13799" w:rsidRDefault="00E13799" w:rsidP="00E137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........................ คณบดี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 </w:t>
      </w:r>
      <w:r w:rsidR="003B66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.............)</w:t>
      </w: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.................................................</w:t>
      </w:r>
      <w:r w:rsidR="00A155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</w:p>
    <w:p w:rsid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.........เดือน............................พ.ศ. .....</w:t>
      </w:r>
      <w:r w:rsidR="00A155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</w:p>
    <w:p w:rsid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737F9" w:rsidRPr="00E13799" w:rsidRDefault="00D737F9" w:rsidP="00E137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>ส่วนที่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u w:val="single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๔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  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บบประเมินผลการปฏิบัติงานของผู้ที่ได้รับการอนุมัติให้ต่อเวลาราชการ</w:t>
      </w:r>
    </w:p>
    <w:p w:rsid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16"/>
          <w:szCs w:val="16"/>
        </w:rPr>
        <w:t> 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0740"/>
        <w:gridCol w:w="1275"/>
        <w:gridCol w:w="1276"/>
        <w:gridCol w:w="1276"/>
      </w:tblGrid>
      <w:tr w:rsidR="00E13799" w:rsidTr="002F0B3B">
        <w:tc>
          <w:tcPr>
            <w:tcW w:w="10740" w:type="dxa"/>
            <w:vMerge w:val="restart"/>
            <w:vAlign w:val="center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137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27" w:type="dxa"/>
            <w:gridSpan w:val="3"/>
            <w:vAlign w:val="center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 (เต็ม ๓ คะแนน)</w:t>
            </w:r>
          </w:p>
        </w:tc>
      </w:tr>
      <w:tr w:rsidR="00E13799" w:rsidTr="002F0B3B">
        <w:tc>
          <w:tcPr>
            <w:tcW w:w="10740" w:type="dxa"/>
            <w:vMerge/>
            <w:vAlign w:val="center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เด่น</w:t>
            </w:r>
          </w:p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๓ คะแนน)</w:t>
            </w:r>
          </w:p>
        </w:tc>
        <w:tc>
          <w:tcPr>
            <w:tcW w:w="1276" w:type="dxa"/>
            <w:vAlign w:val="center"/>
          </w:tcPr>
          <w:p w:rsid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๒ คะแนน)</w:t>
            </w:r>
          </w:p>
        </w:tc>
        <w:tc>
          <w:tcPr>
            <w:tcW w:w="1276" w:type="dxa"/>
            <w:vAlign w:val="center"/>
          </w:tcPr>
          <w:p w:rsid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พอใช้ </w:t>
            </w:r>
          </w:p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379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๑ คะแนน)</w:t>
            </w:r>
          </w:p>
        </w:tc>
      </w:tr>
      <w:tr w:rsidR="00E13799" w:rsidTr="002F0B3B">
        <w:tc>
          <w:tcPr>
            <w:tcW w:w="10740" w:type="dxa"/>
            <w:vAlign w:val="center"/>
          </w:tcPr>
          <w:p w:rsidR="00CD78AE" w:rsidRPr="00CD78AE" w:rsidRDefault="00CD78AE" w:rsidP="00CD78A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 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ผลงาน</w:t>
            </w:r>
          </w:p>
          <w:p w:rsidR="00CD78AE" w:rsidRPr="00CD78AE" w:rsidRDefault="00CD78AE" w:rsidP="00CD78AE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</w:rPr>
              <w:t> 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มาณงาน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๐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:rsidR="00E13799" w:rsidRPr="005509D4" w:rsidRDefault="00CD78AE" w:rsidP="005509D4">
            <w:pPr>
              <w:pStyle w:val="a9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ผลงานตรงตามภาระงานที่มหาวิทยาลัยกำหนดอย่างมีประสิทธิภาพ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1275" w:type="dxa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13799" w:rsidRPr="00CD78AE" w:rsidTr="002F0B3B">
        <w:tc>
          <w:tcPr>
            <w:tcW w:w="10740" w:type="dxa"/>
            <w:vAlign w:val="center"/>
          </w:tcPr>
          <w:p w:rsidR="00CD78AE" w:rsidRPr="00CD78AE" w:rsidRDefault="00CD78AE" w:rsidP="00CD78A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งาน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</w:t>
            </w:r>
            <w:r w:rsidRPr="005E1D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:rsidR="00E13799" w:rsidRPr="005509D4" w:rsidRDefault="00CD78AE" w:rsidP="005509D4">
            <w:pPr>
              <w:pStyle w:val="a9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ัมฤทธิ์ผลตามเป้าหมายและผลลัพธ์ที่กำหนด การตรงต่อเวลา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ครบถ้วน สมบูรณ์ ความทันสมัย ตลอดจนการให้คำปรึกษา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ะนำอย่างถูกต้อง</w:t>
            </w:r>
          </w:p>
        </w:tc>
        <w:tc>
          <w:tcPr>
            <w:tcW w:w="1275" w:type="dxa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3799" w:rsidRPr="00E13799" w:rsidRDefault="00E13799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D78AE" w:rsidRPr="00CD78AE" w:rsidTr="002F0B3B">
        <w:tc>
          <w:tcPr>
            <w:tcW w:w="10740" w:type="dxa"/>
            <w:vAlign w:val="center"/>
          </w:tcPr>
          <w:p w:rsidR="00CD78AE" w:rsidRPr="00CD78AE" w:rsidRDefault="00CD78AE" w:rsidP="00CD78A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ค่าและการนำผลงานไปใช้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:rsidR="00CD78AE" w:rsidRPr="005509D4" w:rsidRDefault="00CD78AE" w:rsidP="005509D4">
            <w:pPr>
              <w:pStyle w:val="a9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cs/>
              </w:rPr>
            </w:pP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โยชน์ที่เกิดขึ้นจากงานหรือผลที่ได้จากงาน</w:t>
            </w:r>
          </w:p>
        </w:tc>
        <w:tc>
          <w:tcPr>
            <w:tcW w:w="1275" w:type="dxa"/>
          </w:tcPr>
          <w:p w:rsidR="00CD78AE" w:rsidRPr="00E13799" w:rsidRDefault="00CD78AE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78AE" w:rsidRPr="00E13799" w:rsidRDefault="00CD78AE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78AE" w:rsidRPr="00E13799" w:rsidRDefault="00CD78AE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D78AE" w:rsidRPr="00CD78AE" w:rsidTr="002F0B3B">
        <w:tc>
          <w:tcPr>
            <w:tcW w:w="10740" w:type="dxa"/>
            <w:vAlign w:val="center"/>
          </w:tcPr>
          <w:p w:rsidR="00CD78AE" w:rsidRPr="00CD78AE" w:rsidRDefault="00CD78AE" w:rsidP="00CD78A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ุณลักษณะในการปฏิบัติงาน</w:t>
            </w:r>
          </w:p>
          <w:p w:rsidR="00CD78AE" w:rsidRPr="00CD78AE" w:rsidRDefault="00CD78AE" w:rsidP="00CD78AE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ความสามารถในการปฏิบัติงาน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6)</w:t>
            </w:r>
          </w:p>
          <w:p w:rsidR="00CD78AE" w:rsidRPr="005509D4" w:rsidRDefault="00CD78AE" w:rsidP="005509D4">
            <w:pPr>
              <w:pStyle w:val="a9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งานที่ได้รับมอบหมายให้สำเร็จและเป็นผลดีตลอดจนมีความสามารถพิเศษอื่น ๆ ที่เหมาะสมกับงาน ฯลฯ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  </w:t>
            </w:r>
          </w:p>
        </w:tc>
        <w:tc>
          <w:tcPr>
            <w:tcW w:w="1275" w:type="dxa"/>
          </w:tcPr>
          <w:p w:rsidR="00CD78AE" w:rsidRPr="00E13799" w:rsidRDefault="00CD78AE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78AE" w:rsidRPr="00E13799" w:rsidRDefault="00CD78AE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78AE" w:rsidRPr="00E13799" w:rsidRDefault="00CD78AE" w:rsidP="00E1379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D78AE" w:rsidRPr="00E13799" w:rsidTr="002F0B3B">
        <w:tc>
          <w:tcPr>
            <w:tcW w:w="10740" w:type="dxa"/>
            <w:vAlign w:val="center"/>
          </w:tcPr>
          <w:p w:rsidR="00CD78AE" w:rsidRPr="00CD78AE" w:rsidRDefault="00CD78AE" w:rsidP="00CD78AE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ับผิดชอบ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6)</w:t>
            </w:r>
          </w:p>
          <w:p w:rsidR="00CD78AE" w:rsidRPr="005509D4" w:rsidRDefault="00CD78AE" w:rsidP="005509D4">
            <w:pPr>
              <w:pStyle w:val="a9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อมรับในภาระหน้าที่ที่ได้รับมอบหมายและได้ดำเนินงานให้สำเร็จลุล่วงตามเป้าหมายที่ได้กำหนดไว้ และคำนึงถึงความสำเร็จของงานอย่างมีประสิทธิภาพ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ุทิศตนในการปฏิบัติงานการตรงต่อเวลา มีความยุติธรรมและเมตตากรุณา</w:t>
            </w:r>
          </w:p>
        </w:tc>
        <w:tc>
          <w:tcPr>
            <w:tcW w:w="1275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D78AE" w:rsidRPr="00E13799" w:rsidTr="002F0B3B">
        <w:tc>
          <w:tcPr>
            <w:tcW w:w="10740" w:type="dxa"/>
            <w:vAlign w:val="center"/>
          </w:tcPr>
          <w:p w:rsidR="00CD78AE" w:rsidRPr="00CD78AE" w:rsidRDefault="00CD78AE" w:rsidP="00CD78AE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ิดริเริ่มสร้างสรรค์</w:t>
            </w:r>
            <w:r w:rsidRPr="00CD78AE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6)</w:t>
            </w:r>
          </w:p>
          <w:p w:rsidR="00CD78AE" w:rsidRPr="005509D4" w:rsidRDefault="00CD78AE" w:rsidP="005509D4">
            <w:pPr>
              <w:pStyle w:val="a9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คิดริเริ่ม หาหลักการหรือแนวทางวิธีการหรือสิ่งใหม่ๆ มาประยุกต์ให้เหมาะสมกับงาน ฯลฯ</w:t>
            </w:r>
          </w:p>
        </w:tc>
        <w:tc>
          <w:tcPr>
            <w:tcW w:w="1275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D78AE" w:rsidRPr="00E13799" w:rsidTr="002F0B3B">
        <w:tc>
          <w:tcPr>
            <w:tcW w:w="10740" w:type="dxa"/>
            <w:vAlign w:val="center"/>
          </w:tcPr>
          <w:p w:rsidR="00CD78AE" w:rsidRPr="00CD78AE" w:rsidRDefault="00CD78AE" w:rsidP="00CD78AE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๒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ตัวและ</w:t>
            </w:r>
            <w:proofErr w:type="spellStart"/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นุษย</w:t>
            </w:r>
            <w:proofErr w:type="spellEnd"/>
            <w:r w:rsidRPr="00CD78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มพันธ์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ED27A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6)</w:t>
            </w:r>
            <w:r w:rsidRPr="00ED27A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CD78AE" w:rsidRPr="005509D4" w:rsidRDefault="00CD78AE" w:rsidP="005509D4">
            <w:pPr>
              <w:pStyle w:val="a9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D27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ตัวให้เข้ากับสถานการณ์และสภาพแวดล้อมในการทำงานร่วมกับเพื่อนร่วมงาน ฯลฯ</w:t>
            </w:r>
          </w:p>
        </w:tc>
        <w:tc>
          <w:tcPr>
            <w:tcW w:w="1275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D78AE" w:rsidRPr="00E13799" w:rsidTr="002F0B3B">
        <w:tc>
          <w:tcPr>
            <w:tcW w:w="10740" w:type="dxa"/>
            <w:vAlign w:val="center"/>
          </w:tcPr>
          <w:p w:rsidR="00CD78AE" w:rsidRDefault="00CD78AE" w:rsidP="00CD78A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องค์ประกอบอื่น 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ED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D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หนัก ร้อยละ</w:t>
            </w:r>
            <w:r w:rsidRPr="00ED27AB">
              <w:rPr>
                <w:rStyle w:val="apple-converted-space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27A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)</w:t>
            </w:r>
          </w:p>
          <w:p w:rsidR="00CD78AE" w:rsidRDefault="00CD78AE" w:rsidP="00CD78A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</w:t>
            </w:r>
          </w:p>
          <w:p w:rsidR="00CD78AE" w:rsidRPr="00CD78AE" w:rsidRDefault="00CD78AE" w:rsidP="00CD78A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</w:t>
            </w:r>
          </w:p>
        </w:tc>
        <w:tc>
          <w:tcPr>
            <w:tcW w:w="1275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D78AE" w:rsidRPr="00E13799" w:rsidTr="002F0B3B">
        <w:tc>
          <w:tcPr>
            <w:tcW w:w="10740" w:type="dxa"/>
            <w:vAlign w:val="center"/>
          </w:tcPr>
          <w:p w:rsidR="00CD78AE" w:rsidRPr="00546C79" w:rsidRDefault="00CD78AE" w:rsidP="00CD78A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46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 (ร้อยละ</w:t>
            </w:r>
            <w:r w:rsidRPr="00546C79">
              <w:rPr>
                <w:rStyle w:val="apple-converted-space"/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46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๐</w:t>
            </w:r>
            <w:r w:rsidRPr="00546C7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:rsidR="00CD78AE" w:rsidRPr="00CD78AE" w:rsidRDefault="00CD78AE" w:rsidP="00CD78A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theme="minorBidi"/>
                <w:color w:val="000000"/>
                <w:sz w:val="27"/>
                <w:szCs w:val="27"/>
                <w:cs/>
              </w:rPr>
            </w:pP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(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รวมของค่าน้ำหนักรายข้อ</w:t>
            </w:r>
            <w:r w:rsidRPr="00546C79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46C79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รายข้อ /</w:t>
            </w:r>
            <w:r w:rsidRPr="00546C79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 /</w:t>
            </w:r>
            <w:r w:rsidRPr="00546C79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Pr="00546C79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Pr="00546C79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546C7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3827" w:type="dxa"/>
            <w:gridSpan w:val="3"/>
            <w:vAlign w:val="center"/>
          </w:tcPr>
          <w:p w:rsidR="00CD78AE" w:rsidRDefault="00CD78AE" w:rsidP="00EA106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335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การประเมินต้องได้คะแนนรวมไม่น้อยกว่า ร้อยละ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ะผ่านการประเมิน</w:t>
      </w:r>
    </w:p>
    <w:p w:rsidR="00AC24A7" w:rsidRPr="00E13799" w:rsidRDefault="00AC24A7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13799" w:rsidRPr="00E13799" w:rsidRDefault="00E13799" w:rsidP="00E13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16"/>
          <w:szCs w:val="16"/>
        </w:rPr>
        <w:t> 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ส่วนที่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u w:val="single"/>
        </w:rPr>
        <w:t> 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๕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  </w:t>
      </w:r>
      <w:r w:rsidRPr="00E1379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รุปความเห็นของคณะกรรมการประเมิน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</w:t>
      </w:r>
    </w:p>
    <w:p w:rsidR="00E13799" w:rsidRPr="00E13799" w:rsidRDefault="002309D8" w:rsidP="00230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๑.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ผลการปฏิบัติงาน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 w:hint="cs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ด่น 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อ่อน .........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ต้องการการพัฒนา ...............................................................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</w:t>
      </w:r>
    </w:p>
    <w:p w:rsid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</w:t>
      </w: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Pr="00E13799" w:rsidRDefault="00D737F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16"/>
          <w:szCs w:val="16"/>
        </w:rPr>
        <w:t> </w:t>
      </w:r>
    </w:p>
    <w:p w:rsidR="00E13799" w:rsidRPr="00E13799" w:rsidRDefault="002309D8" w:rsidP="00230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๒.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ุณลักษณะในการปฏิบัติงาน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ด่น 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อ่อน 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ต้องการการพัฒนา ...........................................................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</w:t>
      </w:r>
    </w:p>
    <w:p w:rsidR="00E13799" w:rsidRPr="00E13799" w:rsidRDefault="00E13799" w:rsidP="00E1379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16"/>
          <w:szCs w:val="16"/>
        </w:rPr>
        <w:t> 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สรุป</w:t>
      </w:r>
      <w:r w:rsidR="002309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ห็นของคณะกรรมการประเมินในประเด็นต่าง ๆ ดังนี้</w:t>
      </w:r>
    </w:p>
    <w:p w:rsidR="00E13799" w:rsidRPr="00E13799" w:rsidRDefault="002309D8" w:rsidP="0023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ฏิบัติงานและคุณลักษณะในการปฏิบัติงาน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มาะสม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มาะสม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</w:p>
    <w:p w:rsid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</w:t>
      </w:r>
    </w:p>
    <w:p w:rsidR="00AC24A7" w:rsidRPr="00E13799" w:rsidRDefault="00AC24A7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D737F9" w:rsidP="0023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2309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2309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309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ฏิบัติตามมาตรฐานภาระงานขั้นต่ำ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ปฏิบัติตามมาตรฐานภาระงานขั้นต่ำตามที่กำหนด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ผู้ปฏิบัติตามมาตรฐานภาระงานขั้นต่ำตามที่กำหนด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..............................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</w:t>
      </w:r>
    </w:p>
    <w:p w:rsid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D737F9" w:rsidRDefault="00D737F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Default="00D737F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737F9" w:rsidRPr="00E13799" w:rsidRDefault="00D737F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2309D8" w:rsidP="0023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ุขภาพ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มีสุขภาพสมบูรณ์แข็งแรง พร้อมจะปฏิบัติงานต่อไป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ปัญหาสุขภาพ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..............................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E13799" w:rsidRPr="00E13799" w:rsidRDefault="002309D8" w:rsidP="0023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3799"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ริยธรรมและจรรยาบรรณ</w:t>
      </w:r>
    </w:p>
    <w:p w:rsidR="00E13799" w:rsidRPr="00E13799" w:rsidRDefault="00E13799" w:rsidP="00E137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</w:t>
      </w:r>
    </w:p>
    <w:p w:rsidR="00413AE0" w:rsidRDefault="00E13799" w:rsidP="00413AE0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.</w:t>
      </w:r>
    </w:p>
    <w:p w:rsidR="00715301" w:rsidRDefault="00715301" w:rsidP="00413AE0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13799" w:rsidRPr="00E13799" w:rsidRDefault="00413AE0" w:rsidP="00413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ประเมินผลการปฏิบัติงานของ................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</w:t>
      </w:r>
      <w:r w:rsidR="00E13799"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แล้ว เห็นว่า</w:t>
      </w:r>
    </w:p>
    <w:p w:rsidR="00E13799" w:rsidRPr="00E13799" w:rsidRDefault="00E13799" w:rsidP="00E13799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มาะสม</w:t>
      </w:r>
    </w:p>
    <w:p w:rsidR="00E13799" w:rsidRPr="00E13799" w:rsidRDefault="00E13799" w:rsidP="00E13799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Wingdings" w:eastAsia="Times New Roman" w:hAnsi="Wingdings" w:cs="Times New Roman"/>
          <w:color w:val="000000"/>
          <w:sz w:val="32"/>
          <w:szCs w:val="32"/>
        </w:rPr>
        <w:t>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มาะสม</w:t>
      </w:r>
    </w:p>
    <w:p w:rsidR="00E13799" w:rsidRPr="00E13799" w:rsidRDefault="00E13799" w:rsidP="00E13799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</w:p>
    <w:p w:rsidR="00E13799" w:rsidRPr="00E13799" w:rsidRDefault="00E13799" w:rsidP="00E13799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</w:t>
      </w:r>
      <w:r w:rsidR="00E41FD0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</w:t>
      </w:r>
    </w:p>
    <w:p w:rsidR="00AC24A7" w:rsidRDefault="00AC24A7" w:rsidP="00E13799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737F9" w:rsidRDefault="00D737F9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33704" w:rsidRDefault="00633704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33704" w:rsidRDefault="00633704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33704" w:rsidRDefault="00633704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33704" w:rsidRDefault="00633704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33704" w:rsidRDefault="00633704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33704" w:rsidRDefault="00633704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33704" w:rsidRPr="00633704" w:rsidRDefault="00633704" w:rsidP="00E1379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13799" w:rsidRPr="00E13799" w:rsidRDefault="00E13799" w:rsidP="00E137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</w:p>
    <w:p w:rsidR="00E13799" w:rsidRPr="00E13799" w:rsidRDefault="00E13799" w:rsidP="002E11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......................... ประธานกรรมการ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</w:t>
      </w:r>
      <w:r w:rsidR="00AC24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)</w:t>
      </w:r>
    </w:p>
    <w:p w:rsid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33704" w:rsidRPr="00633704" w:rsidRDefault="00633704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2E11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......................... กรรมการ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</w:t>
      </w:r>
      <w:r w:rsidR="00AC24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...)</w:t>
      </w:r>
    </w:p>
    <w:p w:rsid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33704" w:rsidRPr="00E13799" w:rsidRDefault="00633704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2E11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......................... กรรมการ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AC24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24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.)</w:t>
      </w:r>
    </w:p>
    <w:p w:rsid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33704" w:rsidRPr="00E13799" w:rsidRDefault="00633704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2E11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......................... กรรมการ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</w:t>
      </w:r>
      <w:r w:rsidR="00AC24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</w:t>
      </w:r>
      <w:r w:rsidR="002E11C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)</w:t>
      </w:r>
    </w:p>
    <w:p w:rsid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633704" w:rsidRPr="00E13799" w:rsidRDefault="00633704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13799" w:rsidRPr="00E13799" w:rsidRDefault="00E13799" w:rsidP="002E11C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 ........................................................ กรรมการ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</w:t>
      </w:r>
      <w:r w:rsidRPr="00E13799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</w:t>
      </w:r>
      <w:r w:rsidR="00AC24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914CE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</w:t>
      </w:r>
      <w:r w:rsidR="00914CE8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</w:t>
      </w:r>
      <w:bookmarkStart w:id="0" w:name="_GoBack"/>
      <w:bookmarkEnd w:id="0"/>
      <w:r w:rsidRPr="00E13799">
        <w:rPr>
          <w:rFonts w:ascii="TH SarabunPSK" w:eastAsia="Times New Roman" w:hAnsi="TH SarabunPSK" w:cs="TH SarabunPSK"/>
          <w:color w:val="000000"/>
          <w:sz w:val="32"/>
          <w:szCs w:val="32"/>
        </w:rPr>
        <w:t>.)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E13799" w:rsidRPr="00E13799" w:rsidRDefault="00E13799" w:rsidP="002E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13799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 </w:t>
      </w:r>
    </w:p>
    <w:p w:rsidR="00257477" w:rsidRPr="00E13799" w:rsidRDefault="00257477" w:rsidP="002E11CE"/>
    <w:sectPr w:rsidR="00257477" w:rsidRPr="00E13799" w:rsidSect="00E13799">
      <w:headerReference w:type="default" r:id="rId8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DC" w:rsidRDefault="00DF41DC" w:rsidP="00D737F9">
      <w:pPr>
        <w:spacing w:after="0" w:line="240" w:lineRule="auto"/>
      </w:pPr>
      <w:r>
        <w:separator/>
      </w:r>
    </w:p>
  </w:endnote>
  <w:endnote w:type="continuationSeparator" w:id="0">
    <w:p w:rsidR="00DF41DC" w:rsidRDefault="00DF41DC" w:rsidP="00D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DC" w:rsidRDefault="00DF41DC" w:rsidP="00D737F9">
      <w:pPr>
        <w:spacing w:after="0" w:line="240" w:lineRule="auto"/>
      </w:pPr>
      <w:r>
        <w:separator/>
      </w:r>
    </w:p>
  </w:footnote>
  <w:footnote w:type="continuationSeparator" w:id="0">
    <w:p w:rsidR="00DF41DC" w:rsidRDefault="00DF41DC" w:rsidP="00D7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435"/>
      <w:docPartObj>
        <w:docPartGallery w:val="Page Numbers (Top of Page)"/>
        <w:docPartUnique/>
      </w:docPartObj>
    </w:sdtPr>
    <w:sdtEndPr/>
    <w:sdtContent>
      <w:p w:rsidR="00D737F9" w:rsidRDefault="00BB60F5">
        <w:pPr>
          <w:pStyle w:val="a5"/>
          <w:jc w:val="center"/>
        </w:pPr>
        <w:r w:rsidRPr="002309D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D737F9" w:rsidRPr="002309D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2309D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14CE8" w:rsidRPr="00914CE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2309D8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D737F9" w:rsidRDefault="00D737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528"/>
    <w:multiLevelType w:val="multilevel"/>
    <w:tmpl w:val="630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A1706"/>
    <w:multiLevelType w:val="multilevel"/>
    <w:tmpl w:val="D2C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F65BA4"/>
    <w:multiLevelType w:val="multilevel"/>
    <w:tmpl w:val="B4CA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8A71BC"/>
    <w:multiLevelType w:val="multilevel"/>
    <w:tmpl w:val="2EA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66097D"/>
    <w:multiLevelType w:val="multilevel"/>
    <w:tmpl w:val="7F3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AA5B03"/>
    <w:multiLevelType w:val="multilevel"/>
    <w:tmpl w:val="7844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AF6197"/>
    <w:multiLevelType w:val="multilevel"/>
    <w:tmpl w:val="3A1A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6C60DB"/>
    <w:multiLevelType w:val="multilevel"/>
    <w:tmpl w:val="E326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00587"/>
    <w:multiLevelType w:val="multilevel"/>
    <w:tmpl w:val="2EA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60305B"/>
    <w:multiLevelType w:val="multilevel"/>
    <w:tmpl w:val="B59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CC00B0"/>
    <w:multiLevelType w:val="multilevel"/>
    <w:tmpl w:val="294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5A1A45"/>
    <w:multiLevelType w:val="multilevel"/>
    <w:tmpl w:val="1B8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26612F"/>
    <w:multiLevelType w:val="multilevel"/>
    <w:tmpl w:val="1520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CF7E9D"/>
    <w:multiLevelType w:val="multilevel"/>
    <w:tmpl w:val="2772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1719E1"/>
    <w:multiLevelType w:val="multilevel"/>
    <w:tmpl w:val="F25E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C101E9"/>
    <w:multiLevelType w:val="multilevel"/>
    <w:tmpl w:val="DC0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99"/>
    <w:rsid w:val="00120E39"/>
    <w:rsid w:val="001D5158"/>
    <w:rsid w:val="002309D8"/>
    <w:rsid w:val="002431B8"/>
    <w:rsid w:val="00257477"/>
    <w:rsid w:val="002979A5"/>
    <w:rsid w:val="002E11CE"/>
    <w:rsid w:val="002E28D9"/>
    <w:rsid w:val="002F0B3B"/>
    <w:rsid w:val="003B6648"/>
    <w:rsid w:val="00413AE0"/>
    <w:rsid w:val="00415F28"/>
    <w:rsid w:val="00546C79"/>
    <w:rsid w:val="005509D4"/>
    <w:rsid w:val="005609E8"/>
    <w:rsid w:val="005D3352"/>
    <w:rsid w:val="005E1D88"/>
    <w:rsid w:val="00633704"/>
    <w:rsid w:val="006A13D2"/>
    <w:rsid w:val="00715301"/>
    <w:rsid w:val="00792374"/>
    <w:rsid w:val="00824781"/>
    <w:rsid w:val="00914CE8"/>
    <w:rsid w:val="00A1553E"/>
    <w:rsid w:val="00A25F56"/>
    <w:rsid w:val="00A57496"/>
    <w:rsid w:val="00A6233E"/>
    <w:rsid w:val="00AC24A7"/>
    <w:rsid w:val="00B04E52"/>
    <w:rsid w:val="00B20865"/>
    <w:rsid w:val="00BB60F5"/>
    <w:rsid w:val="00CD78AE"/>
    <w:rsid w:val="00D737F9"/>
    <w:rsid w:val="00DC5E01"/>
    <w:rsid w:val="00DF41DC"/>
    <w:rsid w:val="00E13799"/>
    <w:rsid w:val="00E37BCD"/>
    <w:rsid w:val="00E41FD0"/>
    <w:rsid w:val="00ED27AB"/>
    <w:rsid w:val="00F37049"/>
    <w:rsid w:val="00F9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92F46-50F2-4996-AD36-E5ECAFAF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7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E13799"/>
  </w:style>
  <w:style w:type="table" w:styleId="a4">
    <w:name w:val="Table Grid"/>
    <w:basedOn w:val="a1"/>
    <w:uiPriority w:val="59"/>
    <w:rsid w:val="00E13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37F9"/>
  </w:style>
  <w:style w:type="paragraph" w:styleId="a7">
    <w:name w:val="footer"/>
    <w:basedOn w:val="a"/>
    <w:link w:val="a8"/>
    <w:uiPriority w:val="99"/>
    <w:semiHidden/>
    <w:unhideWhenUsed/>
    <w:rsid w:val="00D7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737F9"/>
  </w:style>
  <w:style w:type="paragraph" w:styleId="a9">
    <w:name w:val="List Paragraph"/>
    <w:basedOn w:val="a"/>
    <w:uiPriority w:val="34"/>
    <w:qFormat/>
    <w:rsid w:val="00297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AFA0-E924-4B44-9555-1EDC89E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123.Org</cp:lastModifiedBy>
  <cp:revision>3</cp:revision>
  <dcterms:created xsi:type="dcterms:W3CDTF">2016-06-13T04:06:00Z</dcterms:created>
  <dcterms:modified xsi:type="dcterms:W3CDTF">2016-06-13T04:06:00Z</dcterms:modified>
</cp:coreProperties>
</file>